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5C" w:rsidRDefault="001C305C" w:rsidP="001C305C">
      <w:pPr>
        <w:spacing w:after="0"/>
        <w:jc w:val="center"/>
        <w:rPr>
          <w:rFonts w:asciiTheme="majorHAnsi" w:hAnsiTheme="majorHAnsi"/>
          <w:b/>
          <w:lang w:val="sr-Cyrl-BA"/>
        </w:rPr>
      </w:pPr>
      <w:r>
        <w:rPr>
          <w:rFonts w:asciiTheme="majorHAnsi" w:hAnsiTheme="majorHAnsi"/>
          <w:b/>
          <w:lang w:val="sr-Cyrl-BA"/>
        </w:rPr>
        <w:t>РЕЗУЛТАТИ ИЗБОРА ЗА САВЈЕТЕ МЈЕСНИХ ЗАЈЕДНИЦА</w:t>
      </w:r>
    </w:p>
    <w:p w:rsidR="001C305C" w:rsidRPr="009B4C5C" w:rsidRDefault="001C305C" w:rsidP="001C305C">
      <w:pPr>
        <w:spacing w:after="0"/>
        <w:jc w:val="center"/>
        <w:rPr>
          <w:rFonts w:asciiTheme="majorHAnsi" w:hAnsiTheme="majorHAnsi"/>
          <w:b/>
          <w:lang w:val="sr-Cyrl-BA"/>
        </w:rPr>
      </w:pPr>
      <w:r>
        <w:rPr>
          <w:rFonts w:asciiTheme="majorHAnsi" w:hAnsiTheme="majorHAnsi"/>
          <w:b/>
          <w:lang w:val="sr-Cyrl-BA"/>
        </w:rPr>
        <w:t>НА ПОДРУЧЈУ ОПШТИНЕ ХАН ПИЈЕСАК</w:t>
      </w:r>
      <w:r w:rsidR="009B4C5C">
        <w:rPr>
          <w:rFonts w:asciiTheme="majorHAnsi" w:hAnsiTheme="majorHAnsi"/>
          <w:b/>
          <w:lang w:val="hr-HR"/>
        </w:rPr>
        <w:t xml:space="preserve"> ОДРЖАНИХ 05.03.2017.ГОДИНЕ</w:t>
      </w:r>
    </w:p>
    <w:p w:rsidR="001C305C" w:rsidRDefault="001C305C" w:rsidP="001C305C">
      <w:pPr>
        <w:spacing w:after="0"/>
        <w:jc w:val="center"/>
        <w:rPr>
          <w:rFonts w:asciiTheme="majorHAnsi" w:hAnsiTheme="majorHAnsi"/>
          <w:b/>
          <w:lang w:val="sr-Cyrl-BA"/>
        </w:rPr>
      </w:pPr>
    </w:p>
    <w:p w:rsidR="003C4211" w:rsidRPr="00C06D15" w:rsidRDefault="00845F37" w:rsidP="00845F37">
      <w:pPr>
        <w:spacing w:after="0"/>
        <w:rPr>
          <w:rFonts w:asciiTheme="majorHAnsi" w:hAnsiTheme="majorHAnsi"/>
          <w:b/>
          <w:lang w:val="sr-Cyrl-BA"/>
        </w:rPr>
      </w:pPr>
      <w:r w:rsidRPr="00C06D15">
        <w:rPr>
          <w:rFonts w:asciiTheme="majorHAnsi" w:hAnsiTheme="majorHAnsi"/>
          <w:b/>
        </w:rPr>
        <w:t>РЕЗУЛТАТИ ИЗБОРА ЗА ЧЛАНОВЕ САВЈЕТА МЈЕСНЕ ЗАЈЕДНИЦЕ ХАН ПИЈЕСАК</w:t>
      </w:r>
      <w:r w:rsidR="00173E82" w:rsidRPr="00C06D15">
        <w:rPr>
          <w:rFonts w:asciiTheme="majorHAnsi" w:hAnsiTheme="majorHAnsi"/>
          <w:b/>
          <w:lang w:val="sr-Cyrl-BA"/>
        </w:rPr>
        <w:t xml:space="preserve"> (РЕГИСТРОВАНИХ БИРАЧА </w:t>
      </w:r>
      <w:r w:rsidR="00C06D15" w:rsidRPr="00C06D15">
        <w:rPr>
          <w:rFonts w:asciiTheme="majorHAnsi" w:hAnsiTheme="majorHAnsi"/>
          <w:b/>
          <w:lang w:val="sr-Cyrl-BA"/>
        </w:rPr>
        <w:t>2538)</w:t>
      </w:r>
      <w:r w:rsidRPr="00C06D15">
        <w:rPr>
          <w:rFonts w:asciiTheme="majorHAnsi" w:hAnsiTheme="majorHAnsi"/>
          <w:b/>
        </w:rPr>
        <w:t>:</w:t>
      </w:r>
    </w:p>
    <w:p w:rsidR="00434465" w:rsidRDefault="00434465" w:rsidP="00845F37">
      <w:pPr>
        <w:spacing w:after="0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/>
          <w:lang w:val="sr-Cyrl-BA"/>
        </w:rPr>
        <w:t>1.</w:t>
      </w:r>
      <w:r w:rsidR="00761276" w:rsidRPr="00761276">
        <w:rPr>
          <w:rFonts w:asciiTheme="majorHAnsi" w:hAnsiTheme="majorHAnsi" w:cs="Times New Roman"/>
          <w:lang w:val="sr-Cyrl-BA"/>
        </w:rPr>
        <w:t xml:space="preserve"> </w:t>
      </w:r>
      <w:r w:rsidR="00761276" w:rsidRPr="00845F37">
        <w:rPr>
          <w:rFonts w:asciiTheme="majorHAnsi" w:hAnsiTheme="majorHAnsi" w:cs="Times New Roman"/>
          <w:lang w:val="sr-Cyrl-BA"/>
        </w:rPr>
        <w:t xml:space="preserve">БАКМАЗ ЗОРИЦА </w:t>
      </w:r>
      <w:r w:rsidR="00761276">
        <w:rPr>
          <w:rFonts w:asciiTheme="majorHAnsi" w:hAnsiTheme="majorHAnsi" w:cs="Times New Roman"/>
          <w:lang w:val="sr-Cyrl-BA"/>
        </w:rPr>
        <w:t xml:space="preserve">234 ГЛАСА </w:t>
      </w:r>
      <w:r w:rsidR="00761276" w:rsidRPr="00845F37">
        <w:rPr>
          <w:rFonts w:asciiTheme="majorHAnsi" w:hAnsiTheme="majorHAnsi" w:cs="Times New Roman"/>
          <w:lang w:val="sr-Cyrl-BA"/>
        </w:rPr>
        <w:t>(СНСД)</w:t>
      </w:r>
    </w:p>
    <w:p w:rsidR="00761276" w:rsidRDefault="00761276" w:rsidP="00845F37">
      <w:pPr>
        <w:spacing w:after="0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sz w:val="24"/>
          <w:szCs w:val="24"/>
          <w:lang w:val="sr-Cyrl-BA"/>
        </w:rPr>
        <w:t>2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 w:rsidRPr="00845F37">
        <w:rPr>
          <w:rFonts w:asciiTheme="majorHAnsi" w:hAnsiTheme="majorHAnsi" w:cs="Times New Roman"/>
          <w:lang w:val="sr-Cyrl-BA"/>
        </w:rPr>
        <w:t>ПУШОЊА МИЛЕНКО</w:t>
      </w:r>
      <w:r>
        <w:rPr>
          <w:rFonts w:asciiTheme="majorHAnsi" w:hAnsiTheme="majorHAnsi" w:cs="Times New Roman"/>
          <w:lang w:val="sr-Cyrl-BA"/>
        </w:rPr>
        <w:t xml:space="preserve"> 232 ГЛАСА </w:t>
      </w:r>
      <w:r w:rsidRPr="00845F37">
        <w:rPr>
          <w:rFonts w:asciiTheme="majorHAnsi" w:hAnsiTheme="majorHAnsi" w:cs="Times New Roman"/>
          <w:lang w:val="sr-Cyrl-BA"/>
        </w:rPr>
        <w:t>(СНСД)</w:t>
      </w:r>
    </w:p>
    <w:p w:rsidR="00761276" w:rsidRDefault="00761276" w:rsidP="00845F37">
      <w:pPr>
        <w:spacing w:after="0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3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 w:rsidRPr="00845F37">
        <w:rPr>
          <w:rFonts w:asciiTheme="majorHAnsi" w:hAnsiTheme="majorHAnsi" w:cs="Times New Roman"/>
          <w:lang w:val="sr-Cyrl-BA"/>
        </w:rPr>
        <w:t>ПАЈИЋ ГОРДАНА</w:t>
      </w:r>
      <w:r>
        <w:rPr>
          <w:rFonts w:asciiTheme="majorHAnsi" w:hAnsiTheme="majorHAnsi" w:cs="Times New Roman"/>
          <w:lang w:val="sr-Cyrl-BA"/>
        </w:rPr>
        <w:t xml:space="preserve">  216 ГЛАСОВА </w:t>
      </w:r>
      <w:r w:rsidRPr="00845F37">
        <w:rPr>
          <w:rFonts w:asciiTheme="majorHAnsi" w:hAnsiTheme="majorHAnsi" w:cs="Times New Roman"/>
          <w:lang w:val="sr-Cyrl-BA"/>
        </w:rPr>
        <w:t>(СНСД)</w:t>
      </w:r>
    </w:p>
    <w:p w:rsidR="00761276" w:rsidRDefault="00761276" w:rsidP="00845F37">
      <w:pPr>
        <w:spacing w:after="0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4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 w:rsidRPr="00845F37">
        <w:rPr>
          <w:rFonts w:asciiTheme="majorHAnsi" w:hAnsiTheme="majorHAnsi" w:cs="Times New Roman"/>
          <w:lang w:val="sr-Cyrl-BA"/>
        </w:rPr>
        <w:t>ДУПЉАНИН МИЛОМИР</w:t>
      </w:r>
      <w:r>
        <w:rPr>
          <w:rFonts w:asciiTheme="majorHAnsi" w:hAnsiTheme="majorHAnsi" w:cs="Times New Roman"/>
          <w:lang w:val="sr-Cyrl-BA"/>
        </w:rPr>
        <w:t xml:space="preserve"> 216 ГЛАСОВА </w:t>
      </w:r>
      <w:r w:rsidRPr="00845F37">
        <w:rPr>
          <w:rFonts w:asciiTheme="majorHAnsi" w:hAnsiTheme="majorHAnsi" w:cs="Times New Roman"/>
          <w:lang w:val="sr-Cyrl-BA"/>
        </w:rPr>
        <w:t>(СНСД)</w:t>
      </w:r>
    </w:p>
    <w:p w:rsidR="00761276" w:rsidRDefault="00761276" w:rsidP="00845F37">
      <w:pPr>
        <w:spacing w:after="0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5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>
        <w:rPr>
          <w:rFonts w:asciiTheme="majorHAnsi" w:hAnsiTheme="majorHAnsi" w:cs="Times New Roman"/>
          <w:lang w:val="sr-Cyrl-BA"/>
        </w:rPr>
        <w:t xml:space="preserve">МАКСИМОВИЋ ВЛАДИСЛАВ 213 ГЛАСОВА </w:t>
      </w:r>
      <w:r w:rsidRPr="00845F37">
        <w:rPr>
          <w:rFonts w:asciiTheme="majorHAnsi" w:hAnsiTheme="majorHAnsi" w:cs="Times New Roman"/>
          <w:lang w:val="sr-Cyrl-BA"/>
        </w:rPr>
        <w:t>(СНСД)</w:t>
      </w:r>
    </w:p>
    <w:p w:rsidR="00761276" w:rsidRDefault="00761276" w:rsidP="00845F37">
      <w:pPr>
        <w:spacing w:after="0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6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 w:rsidRPr="00845F37">
        <w:rPr>
          <w:rFonts w:asciiTheme="majorHAnsi" w:hAnsiTheme="majorHAnsi" w:cs="Times New Roman"/>
          <w:lang w:val="sr-Cyrl-BA"/>
        </w:rPr>
        <w:t>НИНКОВИЋ ЈЕЛЕНА</w:t>
      </w:r>
      <w:r>
        <w:rPr>
          <w:rFonts w:asciiTheme="majorHAnsi" w:hAnsiTheme="majorHAnsi" w:cs="Times New Roman"/>
          <w:lang w:val="sr-Cyrl-BA"/>
        </w:rPr>
        <w:t xml:space="preserve">  203 ГЛАСА </w:t>
      </w:r>
      <w:r w:rsidRPr="00845F37">
        <w:rPr>
          <w:rFonts w:asciiTheme="majorHAnsi" w:hAnsiTheme="majorHAnsi" w:cs="Times New Roman"/>
          <w:lang w:val="sr-Cyrl-BA"/>
        </w:rPr>
        <w:t>(СНСД)</w:t>
      </w:r>
    </w:p>
    <w:p w:rsidR="00761276" w:rsidRPr="00761276" w:rsidRDefault="00761276" w:rsidP="00845F37">
      <w:pPr>
        <w:spacing w:after="0"/>
        <w:rPr>
          <w:rFonts w:asciiTheme="majorHAnsi" w:hAnsiTheme="majorHAnsi" w:cs="Times New Roman"/>
          <w:sz w:val="24"/>
          <w:szCs w:val="24"/>
          <w:lang w:val="sr-Cyrl-BA"/>
        </w:rPr>
      </w:pPr>
      <w:r>
        <w:rPr>
          <w:rFonts w:asciiTheme="majorHAnsi" w:hAnsiTheme="majorHAnsi" w:cs="Times New Roman"/>
          <w:lang w:val="sr-Cyrl-BA"/>
        </w:rPr>
        <w:t>7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 w:rsidRPr="00845F37">
        <w:rPr>
          <w:rFonts w:asciiTheme="majorHAnsi" w:hAnsiTheme="majorHAnsi" w:cs="Times New Roman"/>
          <w:lang w:val="sr-Cyrl-BA"/>
        </w:rPr>
        <w:t>МИТРОВИЋ МИРКО</w:t>
      </w:r>
      <w:r>
        <w:rPr>
          <w:rFonts w:asciiTheme="majorHAnsi" w:hAnsiTheme="majorHAnsi" w:cs="Times New Roman"/>
          <w:lang w:val="sr-Cyrl-BA"/>
        </w:rPr>
        <w:t xml:space="preserve"> 197 ГЛАСОВА </w:t>
      </w:r>
      <w:r w:rsidRPr="00845F37">
        <w:rPr>
          <w:rFonts w:asciiTheme="majorHAnsi" w:hAnsiTheme="majorHAnsi" w:cs="Times New Roman"/>
          <w:lang w:val="sr-Cyrl-BA"/>
        </w:rPr>
        <w:t>(СНСД)</w:t>
      </w:r>
    </w:p>
    <w:p w:rsidR="00FF765F" w:rsidRPr="00845F37" w:rsidRDefault="00087901" w:rsidP="00FF765F">
      <w:pPr>
        <w:spacing w:after="0"/>
        <w:jc w:val="both"/>
        <w:rPr>
          <w:rFonts w:asciiTheme="majorHAnsi" w:hAnsiTheme="majorHAnsi" w:cs="Times New Roman"/>
          <w:lang w:val="sr-Cyrl-BA"/>
        </w:rPr>
      </w:pPr>
      <w:r w:rsidRPr="00845F37">
        <w:rPr>
          <w:rFonts w:asciiTheme="majorHAnsi" w:hAnsiTheme="majorHAnsi" w:cs="Times New Roman"/>
          <w:lang w:val="sr-Cyrl-BA"/>
        </w:rPr>
        <w:t>8</w:t>
      </w:r>
      <w:r w:rsidR="00FF765F" w:rsidRPr="00845F37">
        <w:rPr>
          <w:rFonts w:asciiTheme="majorHAnsi" w:hAnsiTheme="majorHAnsi" w:cs="Times New Roman"/>
          <w:lang w:val="sr-Cyrl-BA"/>
        </w:rPr>
        <w:t>.</w:t>
      </w:r>
      <w:r w:rsidR="007F6E61" w:rsidRPr="00845F37">
        <w:rPr>
          <w:rFonts w:asciiTheme="majorHAnsi" w:hAnsiTheme="majorHAnsi" w:cs="Times New Roman"/>
          <w:lang w:val="sr-Cyrl-BA"/>
        </w:rPr>
        <w:t xml:space="preserve">  </w:t>
      </w:r>
      <w:r w:rsidR="00761276" w:rsidRPr="00845F37">
        <w:rPr>
          <w:rFonts w:asciiTheme="majorHAnsi" w:hAnsiTheme="majorHAnsi" w:cs="Times New Roman"/>
          <w:lang w:val="sr-Cyrl-BA"/>
        </w:rPr>
        <w:t xml:space="preserve">АЛЕМПИЋ МАРКО </w:t>
      </w:r>
      <w:r w:rsidR="00761276">
        <w:rPr>
          <w:rFonts w:asciiTheme="majorHAnsi" w:hAnsiTheme="majorHAnsi" w:cs="Times New Roman"/>
          <w:lang w:val="sr-Cyrl-BA"/>
        </w:rPr>
        <w:t xml:space="preserve">97 ГЛАСОВА </w:t>
      </w:r>
      <w:r w:rsidR="00761276" w:rsidRPr="00845F37">
        <w:rPr>
          <w:rFonts w:asciiTheme="majorHAnsi" w:hAnsiTheme="majorHAnsi" w:cs="Times New Roman"/>
          <w:lang w:val="sr-Cyrl-BA"/>
        </w:rPr>
        <w:t>(СДС)</w:t>
      </w:r>
    </w:p>
    <w:p w:rsidR="00FF765F" w:rsidRDefault="00087901" w:rsidP="00FF765F">
      <w:pPr>
        <w:spacing w:after="0"/>
        <w:jc w:val="both"/>
        <w:rPr>
          <w:rFonts w:asciiTheme="majorHAnsi" w:hAnsiTheme="majorHAnsi" w:cs="Times New Roman"/>
          <w:lang w:val="sr-Cyrl-BA"/>
        </w:rPr>
      </w:pPr>
      <w:r w:rsidRPr="00845F37">
        <w:rPr>
          <w:rFonts w:asciiTheme="majorHAnsi" w:hAnsiTheme="majorHAnsi" w:cs="Times New Roman"/>
          <w:lang w:val="sr-Cyrl-BA"/>
        </w:rPr>
        <w:t>9</w:t>
      </w:r>
      <w:r w:rsidR="00FF765F" w:rsidRPr="00845F37">
        <w:rPr>
          <w:rFonts w:asciiTheme="majorHAnsi" w:hAnsiTheme="majorHAnsi" w:cs="Times New Roman"/>
          <w:lang w:val="sr-Cyrl-BA"/>
        </w:rPr>
        <w:t>.</w:t>
      </w:r>
      <w:r w:rsidR="007F6E61" w:rsidRPr="00845F37">
        <w:rPr>
          <w:rFonts w:asciiTheme="majorHAnsi" w:hAnsiTheme="majorHAnsi" w:cs="Times New Roman"/>
          <w:lang w:val="sr-Cyrl-BA"/>
        </w:rPr>
        <w:t xml:space="preserve">  </w:t>
      </w:r>
      <w:r w:rsidR="00761276" w:rsidRPr="00845F37">
        <w:rPr>
          <w:rFonts w:asciiTheme="majorHAnsi" w:hAnsiTheme="majorHAnsi" w:cs="Times New Roman"/>
          <w:lang w:val="sr-Cyrl-BA"/>
        </w:rPr>
        <w:t>ГАШЕВИЋ ДА</w:t>
      </w:r>
      <w:r w:rsidR="00761276">
        <w:rPr>
          <w:rFonts w:asciiTheme="majorHAnsi" w:hAnsiTheme="majorHAnsi" w:cs="Times New Roman"/>
          <w:lang w:val="sr-Cyrl-BA"/>
        </w:rPr>
        <w:t xml:space="preserve">НКА  95 ГЛАСОВА </w:t>
      </w:r>
      <w:r w:rsidR="00761276" w:rsidRPr="00845F37">
        <w:rPr>
          <w:rFonts w:asciiTheme="majorHAnsi" w:hAnsiTheme="majorHAnsi" w:cs="Times New Roman"/>
          <w:lang w:val="sr-Cyrl-BA"/>
        </w:rPr>
        <w:t>(СДС)</w:t>
      </w:r>
    </w:p>
    <w:p w:rsidR="00761276" w:rsidRDefault="00761276" w:rsidP="00FF765F">
      <w:pPr>
        <w:spacing w:after="0"/>
        <w:jc w:val="both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10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 w:rsidRPr="00845F37">
        <w:rPr>
          <w:rFonts w:asciiTheme="majorHAnsi" w:hAnsiTheme="majorHAnsi" w:cs="Times New Roman"/>
          <w:lang w:val="sr-Cyrl-BA"/>
        </w:rPr>
        <w:t>АШОЊА СРЕ</w:t>
      </w:r>
      <w:r>
        <w:rPr>
          <w:rFonts w:asciiTheme="majorHAnsi" w:hAnsiTheme="majorHAnsi" w:cs="Times New Roman"/>
          <w:lang w:val="sr-Cyrl-BA"/>
        </w:rPr>
        <w:t xml:space="preserve">ТЕН  82 ГЛАСА </w:t>
      </w:r>
      <w:r w:rsidRPr="00845F37">
        <w:rPr>
          <w:rFonts w:asciiTheme="majorHAnsi" w:hAnsiTheme="majorHAnsi" w:cs="Times New Roman"/>
          <w:lang w:val="sr-Cyrl-BA"/>
        </w:rPr>
        <w:t>(СДС)</w:t>
      </w:r>
    </w:p>
    <w:p w:rsidR="00761276" w:rsidRPr="00845F37" w:rsidRDefault="00761276" w:rsidP="00FF765F">
      <w:pPr>
        <w:spacing w:after="0"/>
        <w:jc w:val="both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11.</w:t>
      </w:r>
      <w:r w:rsidRPr="00761276">
        <w:rPr>
          <w:rFonts w:asciiTheme="majorHAnsi" w:hAnsiTheme="majorHAnsi" w:cs="Times New Roman"/>
          <w:lang w:val="sr-Cyrl-BA"/>
        </w:rPr>
        <w:t xml:space="preserve"> </w:t>
      </w:r>
      <w:r>
        <w:rPr>
          <w:rFonts w:asciiTheme="majorHAnsi" w:hAnsiTheme="majorHAnsi" w:cs="Times New Roman"/>
          <w:lang w:val="sr-Cyrl-BA"/>
        </w:rPr>
        <w:t xml:space="preserve">САВЧИЋ ЛОЛА </w:t>
      </w:r>
      <w:r w:rsidRPr="00845F37">
        <w:rPr>
          <w:rFonts w:asciiTheme="majorHAnsi" w:hAnsiTheme="majorHAnsi" w:cs="Times New Roman"/>
          <w:lang w:val="sr-Cyrl-BA"/>
        </w:rPr>
        <w:t xml:space="preserve"> </w:t>
      </w:r>
      <w:r>
        <w:rPr>
          <w:rFonts w:asciiTheme="majorHAnsi" w:hAnsiTheme="majorHAnsi" w:cs="Times New Roman"/>
          <w:lang w:val="sr-Cyrl-BA"/>
        </w:rPr>
        <w:t xml:space="preserve">76 ГЛАСОВА </w:t>
      </w:r>
      <w:r w:rsidRPr="00845F37">
        <w:rPr>
          <w:rFonts w:asciiTheme="majorHAnsi" w:hAnsiTheme="majorHAnsi" w:cs="Times New Roman"/>
          <w:lang w:val="sr-Cyrl-BA"/>
        </w:rPr>
        <w:t>(СДС)</w:t>
      </w:r>
    </w:p>
    <w:p w:rsidR="00FF765F" w:rsidRPr="00845F37" w:rsidRDefault="00761276" w:rsidP="00FF765F">
      <w:pPr>
        <w:spacing w:after="0"/>
        <w:jc w:val="both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12</w:t>
      </w:r>
      <w:r w:rsidR="00FF765F" w:rsidRPr="00845F37">
        <w:rPr>
          <w:rFonts w:asciiTheme="majorHAnsi" w:hAnsiTheme="majorHAnsi" w:cs="Times New Roman"/>
          <w:lang w:val="sr-Cyrl-BA"/>
        </w:rPr>
        <w:t>.</w:t>
      </w:r>
      <w:r w:rsidR="007F6E61" w:rsidRPr="00845F37">
        <w:rPr>
          <w:rFonts w:asciiTheme="majorHAnsi" w:hAnsiTheme="majorHAnsi" w:cs="Times New Roman"/>
          <w:lang w:val="sr-Cyrl-BA"/>
        </w:rPr>
        <w:t xml:space="preserve"> </w:t>
      </w:r>
      <w:r w:rsidR="00845F37">
        <w:rPr>
          <w:rFonts w:asciiTheme="majorHAnsi" w:hAnsiTheme="majorHAnsi" w:cs="Times New Roman"/>
          <w:lang w:val="sr-Cyrl-BA"/>
        </w:rPr>
        <w:t xml:space="preserve">ПЕРОВИЋ МИЛАН </w:t>
      </w:r>
      <w:r>
        <w:rPr>
          <w:rFonts w:asciiTheme="majorHAnsi" w:hAnsiTheme="majorHAnsi" w:cs="Times New Roman"/>
          <w:lang w:val="sr-Cyrl-BA"/>
        </w:rPr>
        <w:t xml:space="preserve">71 ГЛАС </w:t>
      </w:r>
      <w:r w:rsidR="003C4211" w:rsidRPr="00845F37">
        <w:rPr>
          <w:rFonts w:asciiTheme="majorHAnsi" w:hAnsiTheme="majorHAnsi" w:cs="Times New Roman"/>
          <w:lang w:val="sr-Cyrl-BA"/>
        </w:rPr>
        <w:t>(СДС)</w:t>
      </w:r>
    </w:p>
    <w:p w:rsidR="00FF765F" w:rsidRPr="00845F37" w:rsidRDefault="00761276" w:rsidP="00FF765F">
      <w:pPr>
        <w:spacing w:after="0"/>
        <w:jc w:val="both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13</w:t>
      </w:r>
      <w:r w:rsidR="00FF765F" w:rsidRPr="00845F37">
        <w:rPr>
          <w:rFonts w:asciiTheme="majorHAnsi" w:hAnsiTheme="majorHAnsi" w:cs="Times New Roman"/>
          <w:lang w:val="sr-Cyrl-BA"/>
        </w:rPr>
        <w:t>.</w:t>
      </w:r>
      <w:r w:rsidR="007F6E61" w:rsidRPr="00845F37">
        <w:rPr>
          <w:rFonts w:asciiTheme="majorHAnsi" w:hAnsiTheme="majorHAnsi" w:cs="Times New Roman"/>
          <w:lang w:val="sr-Cyrl-BA"/>
        </w:rPr>
        <w:t xml:space="preserve"> </w:t>
      </w:r>
      <w:r>
        <w:rPr>
          <w:rFonts w:asciiTheme="majorHAnsi" w:hAnsiTheme="majorHAnsi" w:cs="Times New Roman"/>
          <w:lang w:val="sr-Cyrl-BA"/>
        </w:rPr>
        <w:t xml:space="preserve">СТАНИШИЋ МИЛОМИР 71 ГЛАС </w:t>
      </w:r>
      <w:r w:rsidRPr="00845F37">
        <w:rPr>
          <w:rFonts w:asciiTheme="majorHAnsi" w:hAnsiTheme="majorHAnsi" w:cs="Times New Roman"/>
          <w:lang w:val="sr-Cyrl-BA"/>
        </w:rPr>
        <w:t>(СДС)</w:t>
      </w:r>
    </w:p>
    <w:p w:rsidR="003C4211" w:rsidRPr="001C305C" w:rsidRDefault="00761276" w:rsidP="00FF765F">
      <w:pPr>
        <w:spacing w:after="0"/>
        <w:jc w:val="both"/>
        <w:rPr>
          <w:rFonts w:asciiTheme="majorHAnsi" w:hAnsiTheme="majorHAnsi" w:cs="Times New Roman"/>
          <w:lang w:val="sr-Cyrl-BA"/>
        </w:rPr>
      </w:pPr>
      <w:r>
        <w:rPr>
          <w:rFonts w:asciiTheme="majorHAnsi" w:hAnsiTheme="majorHAnsi" w:cs="Times New Roman"/>
          <w:lang w:val="sr-Cyrl-BA"/>
        </w:rPr>
        <w:t>14</w:t>
      </w:r>
      <w:r w:rsidR="00FF765F" w:rsidRPr="00845F37">
        <w:rPr>
          <w:rFonts w:asciiTheme="majorHAnsi" w:hAnsiTheme="majorHAnsi" w:cs="Times New Roman"/>
          <w:lang w:val="sr-Cyrl-BA"/>
        </w:rPr>
        <w:t>.</w:t>
      </w:r>
      <w:r w:rsidR="007F6E61" w:rsidRPr="00845F37">
        <w:rPr>
          <w:rFonts w:asciiTheme="majorHAnsi" w:hAnsiTheme="majorHAnsi" w:cs="Times New Roman"/>
          <w:lang w:val="sr-Cyrl-BA"/>
        </w:rPr>
        <w:t xml:space="preserve"> </w:t>
      </w:r>
      <w:r w:rsidRPr="00845F37">
        <w:rPr>
          <w:rFonts w:asciiTheme="majorHAnsi" w:hAnsiTheme="majorHAnsi" w:cs="Times New Roman"/>
          <w:lang w:val="sr-Cyrl-BA"/>
        </w:rPr>
        <w:t xml:space="preserve">ПРЖУЉ ЗОРАН </w:t>
      </w:r>
      <w:r>
        <w:rPr>
          <w:rFonts w:asciiTheme="majorHAnsi" w:hAnsiTheme="majorHAnsi" w:cs="Times New Roman"/>
          <w:lang w:val="sr-Cyrl-BA"/>
        </w:rPr>
        <w:t xml:space="preserve">60 ГЛАСОВА </w:t>
      </w:r>
      <w:r w:rsidRPr="00845F37">
        <w:rPr>
          <w:rFonts w:asciiTheme="majorHAnsi" w:hAnsiTheme="majorHAnsi" w:cs="Times New Roman"/>
          <w:lang w:val="sr-Cyrl-BA"/>
        </w:rPr>
        <w:t>(СДС)</w:t>
      </w:r>
    </w:p>
    <w:p w:rsidR="00C06D15" w:rsidRDefault="00C06D15" w:rsidP="00C06D15">
      <w:pPr>
        <w:spacing w:after="0"/>
        <w:rPr>
          <w:rStyle w:val="textexposedshow"/>
          <w:rFonts w:asciiTheme="majorHAnsi" w:hAnsiTheme="majorHAnsi"/>
          <w:lang w:val="sr-Cyrl-BA"/>
        </w:rPr>
      </w:pPr>
      <w:r w:rsidRPr="00C06D15">
        <w:rPr>
          <w:rFonts w:asciiTheme="majorHAnsi" w:hAnsiTheme="majorHAnsi"/>
          <w:b/>
        </w:rPr>
        <w:t>РЕЗУЛТАТИ ИЗБОРА ЗА ЧЛАНОВЕ САВЈЕТА МЈЕСНЕ ЗАЈЕДНИЦЕ ПЈЕНОВАЦ (РЕГИСТРОВАНИХ БИРАЧА 268):</w:t>
      </w:r>
      <w:r w:rsidRPr="00C06D15">
        <w:rPr>
          <w:rFonts w:asciiTheme="majorHAnsi" w:hAnsiTheme="majorHAnsi"/>
          <w:b/>
        </w:rPr>
        <w:br/>
      </w:r>
      <w:r w:rsidRPr="00C06D15">
        <w:rPr>
          <w:rFonts w:asciiTheme="majorHAnsi" w:hAnsiTheme="majorHAnsi"/>
        </w:rPr>
        <w:t xml:space="preserve">1.БАСТАХ МЛАДЕНА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50 ГЛАСОВА (СНСД)</w:t>
      </w:r>
      <w:r w:rsidRPr="00C06D15">
        <w:rPr>
          <w:rFonts w:asciiTheme="majorHAnsi" w:hAnsiTheme="majorHAnsi"/>
        </w:rPr>
        <w:br/>
        <w:t>2.ЂОРОЈЕВИЋ РАДОМИР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 xml:space="preserve"> 43 ГЛАСА (СНСД)</w:t>
      </w:r>
      <w:r w:rsidRPr="00C06D15">
        <w:rPr>
          <w:rFonts w:asciiTheme="majorHAnsi" w:hAnsiTheme="majorHAnsi"/>
        </w:rPr>
        <w:br/>
        <w:t xml:space="preserve">3.ЛУЧИЋ ЛАТИНКА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42 ГЛАСА (СНСД)</w:t>
      </w:r>
      <w:r w:rsidRPr="00C06D15">
        <w:rPr>
          <w:rFonts w:asciiTheme="majorHAnsi" w:hAnsiTheme="majorHAnsi"/>
        </w:rPr>
        <w:br/>
        <w:t xml:space="preserve">4.ЈОВАНОВИЋ СЛАВКО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42 ГЛАСА (СНСД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5.НОВАКОВИЋ НЕМАЊА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38 ГЛАСОВА (СНСД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6.МУМОВИЋ РАДЕ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9 ГЛАСОВА (СДС)</w:t>
      </w:r>
    </w:p>
    <w:p w:rsidR="00C06D15" w:rsidRDefault="00C06D15" w:rsidP="00C06D15">
      <w:pPr>
        <w:spacing w:after="0"/>
        <w:rPr>
          <w:rStyle w:val="textexposedshow"/>
          <w:rFonts w:asciiTheme="majorHAnsi" w:hAnsiTheme="majorHAnsi"/>
          <w:lang w:val="sr-Cyrl-BA"/>
        </w:rPr>
      </w:pPr>
      <w:r w:rsidRPr="00C06D15">
        <w:rPr>
          <w:rFonts w:asciiTheme="majorHAnsi" w:hAnsiTheme="majorHAnsi"/>
          <w:b/>
        </w:rPr>
        <w:t xml:space="preserve">РЕЗУЛТАТИ ИЗБОРА ЗА ЧЛАНОВЕ САВЈЕТА МЈЕСНЕ ЗАЈЕДНИЦЕ МРКАЉИ И ЏИМРИЈЕ (РЕГИСТРОВАНИХ БИРАЧА 272): </w:t>
      </w:r>
      <w:r w:rsidRPr="00C06D15">
        <w:rPr>
          <w:rFonts w:asciiTheme="majorHAnsi" w:hAnsiTheme="majorHAnsi"/>
          <w:b/>
        </w:rPr>
        <w:br/>
      </w:r>
      <w:r w:rsidR="00DD1A43">
        <w:rPr>
          <w:rFonts w:asciiTheme="majorHAnsi" w:hAnsiTheme="majorHAnsi"/>
        </w:rPr>
        <w:t>1.ВИТОМИР СЛАВ</w:t>
      </w:r>
      <w:r w:rsidR="00DD1A43">
        <w:rPr>
          <w:rFonts w:asciiTheme="majorHAnsi" w:hAnsiTheme="majorHAnsi"/>
          <w:lang w:val="sr-Cyrl-RS"/>
        </w:rPr>
        <w:t>АВКО</w:t>
      </w:r>
      <w:r w:rsidRPr="00C06D1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42 ГЛАСА (СНСД)</w:t>
      </w:r>
      <w:r w:rsidRPr="00C06D15">
        <w:rPr>
          <w:rFonts w:asciiTheme="majorHAnsi" w:hAnsiTheme="majorHAnsi"/>
        </w:rPr>
        <w:br/>
        <w:t xml:space="preserve">2.ЦВИЈЕТИЋ ДРАГАНА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35 ГЛАСОВА (СНСД)</w:t>
      </w:r>
      <w:r w:rsidRPr="00C06D15">
        <w:rPr>
          <w:rFonts w:asciiTheme="majorHAnsi" w:hAnsiTheme="majorHAnsi"/>
        </w:rPr>
        <w:br/>
        <w:t xml:space="preserve">3.ВИТОМИР МОМИР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34 ГЛАСА (СНСД)</w:t>
      </w:r>
      <w:r w:rsidRPr="00C06D15">
        <w:rPr>
          <w:rFonts w:asciiTheme="majorHAnsi" w:hAnsiTheme="majorHAnsi"/>
        </w:rPr>
        <w:br/>
        <w:t xml:space="preserve">4.ОБРАДОВИЋ АНДРИЈАНА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27 ГЛАСОВА (СНСД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5.САВЧИЋ ОБРАД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13 ГЛАСОВА (СНСД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6.САВЧИЋ БУДИМИР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13 ГЛАСОВА (СДС)</w:t>
      </w:r>
    </w:p>
    <w:p w:rsidR="00C06D15" w:rsidRDefault="00C06D15" w:rsidP="00C06D15">
      <w:pPr>
        <w:spacing w:after="0"/>
        <w:rPr>
          <w:rStyle w:val="textexposedshow"/>
          <w:rFonts w:asciiTheme="majorHAnsi" w:hAnsiTheme="majorHAnsi"/>
          <w:lang w:val="sr-Cyrl-RS"/>
        </w:rPr>
      </w:pPr>
      <w:r w:rsidRPr="00C06D15">
        <w:rPr>
          <w:rFonts w:asciiTheme="majorHAnsi" w:hAnsiTheme="majorHAnsi"/>
          <w:b/>
        </w:rPr>
        <w:t>РЕЗУЛТАТИ ИЗБОРА ЗА ЧЛАНОВЕ САВЈЕТА МЈЕСНЕ ЗАЈЕДНИЦЕ РИЈЕКЕ (РЕГИСТРОВАНИХ БИРАЧА 123):</w:t>
      </w:r>
      <w:r w:rsidRPr="00C06D15">
        <w:rPr>
          <w:rFonts w:asciiTheme="majorHAnsi" w:hAnsiTheme="majorHAnsi"/>
          <w:b/>
        </w:rPr>
        <w:br/>
      </w:r>
      <w:r w:rsidRPr="00C06D15">
        <w:rPr>
          <w:rFonts w:asciiTheme="majorHAnsi" w:hAnsiTheme="majorHAnsi"/>
        </w:rPr>
        <w:t xml:space="preserve">1.БОРОВИНА МИРОСЛАВ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18 ГЛАСОВА (СДС)</w:t>
      </w:r>
      <w:r w:rsidRPr="00C06D15">
        <w:rPr>
          <w:rFonts w:asciiTheme="majorHAnsi" w:hAnsiTheme="majorHAnsi"/>
        </w:rPr>
        <w:br/>
        <w:t xml:space="preserve">2.БОРОВИНА ЉУБИША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17 ГЛАСОВА (СДС)</w:t>
      </w:r>
      <w:r w:rsidRPr="00C06D15">
        <w:rPr>
          <w:rFonts w:asciiTheme="majorHAnsi" w:hAnsiTheme="majorHAnsi"/>
        </w:rPr>
        <w:br/>
        <w:t xml:space="preserve">3.ПУШОЊА БРАНИСЛАВ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17 ГЛАСОВА (СНСД)</w:t>
      </w:r>
      <w:r w:rsidRPr="00C06D15">
        <w:rPr>
          <w:rFonts w:asciiTheme="majorHAnsi" w:hAnsiTheme="majorHAnsi"/>
        </w:rPr>
        <w:br/>
        <w:t xml:space="preserve">4.ПАТИЋ БОЖИДАР </w:t>
      </w:r>
      <w:r>
        <w:rPr>
          <w:rFonts w:asciiTheme="majorHAnsi" w:hAnsiTheme="majorHAnsi"/>
          <w:lang w:val="sr-Cyrl-BA"/>
        </w:rPr>
        <w:t xml:space="preserve"> </w:t>
      </w:r>
      <w:r w:rsidRPr="00C06D15">
        <w:rPr>
          <w:rFonts w:asciiTheme="majorHAnsi" w:hAnsiTheme="majorHAnsi"/>
        </w:rPr>
        <w:t>14 ГЛАСОВА (СНСД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>5.БОРОВИНА ЉИЉА</w:t>
      </w:r>
      <w:r w:rsidR="00DD1A43">
        <w:rPr>
          <w:rStyle w:val="textexposedshow"/>
          <w:rFonts w:asciiTheme="majorHAnsi" w:hAnsiTheme="majorHAnsi"/>
          <w:lang w:val="sr-Cyrl-RS"/>
        </w:rPr>
        <w:t>НА</w:t>
      </w:r>
      <w:r w:rsidRPr="00C06D15">
        <w:rPr>
          <w:rStyle w:val="textexposedshow"/>
          <w:rFonts w:asciiTheme="majorHAnsi" w:hAnsiTheme="majorHAnsi"/>
        </w:rPr>
        <w:t xml:space="preserve">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13 ГЛАСОВА (СДС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6.МАНДИЋ ЗОРАН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13 ГЛАСОВА (СДС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7.ПУШОЊА СЛАЂАНА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12 ГЛАСОВА (СНСД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8.МАНДИЋ МИЛЕНА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11 ГЛАСОВА (СДС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9.РАДУЛОВИЋ РАЈКА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9 ГЛАСОВА (СНСД)</w:t>
      </w:r>
      <w:r w:rsidRPr="00C06D15">
        <w:rPr>
          <w:rFonts w:asciiTheme="majorHAnsi" w:hAnsiTheme="majorHAnsi"/>
        </w:rPr>
        <w:br/>
      </w:r>
      <w:r w:rsidRPr="00C06D15">
        <w:rPr>
          <w:rStyle w:val="textexposedshow"/>
          <w:rFonts w:asciiTheme="majorHAnsi" w:hAnsiTheme="majorHAnsi"/>
        </w:rPr>
        <w:t xml:space="preserve">10.БОРОВИНА ДЕЛИВОЈЕ </w:t>
      </w:r>
      <w:r>
        <w:rPr>
          <w:rStyle w:val="textexposedshow"/>
          <w:rFonts w:asciiTheme="majorHAnsi" w:hAnsiTheme="majorHAnsi"/>
          <w:lang w:val="sr-Cyrl-BA"/>
        </w:rPr>
        <w:t xml:space="preserve"> </w:t>
      </w:r>
      <w:r w:rsidRPr="00C06D15">
        <w:rPr>
          <w:rStyle w:val="textexposedshow"/>
          <w:rFonts w:asciiTheme="majorHAnsi" w:hAnsiTheme="majorHAnsi"/>
        </w:rPr>
        <w:t>9 ГЛАСОВА (СНСД)</w:t>
      </w:r>
    </w:p>
    <w:p w:rsidR="00DD1A43" w:rsidRDefault="00DD1A43" w:rsidP="00C06D15">
      <w:pPr>
        <w:spacing w:after="0"/>
        <w:rPr>
          <w:rStyle w:val="textexposedshow"/>
          <w:rFonts w:asciiTheme="majorHAnsi" w:hAnsiTheme="majorHAnsi"/>
          <w:lang w:val="sr-Cyrl-RS"/>
        </w:rPr>
      </w:pPr>
    </w:p>
    <w:p w:rsidR="00DD1A43" w:rsidRDefault="00DD1A43" w:rsidP="00C06D15">
      <w:pPr>
        <w:spacing w:after="0"/>
        <w:rPr>
          <w:rStyle w:val="textexposedshow"/>
          <w:rFonts w:asciiTheme="majorHAnsi" w:hAnsiTheme="majorHAnsi"/>
          <w:lang w:val="sr-Cyrl-RS"/>
        </w:rPr>
      </w:pPr>
    </w:p>
    <w:p w:rsidR="00DD1A43" w:rsidRDefault="00DD1A43" w:rsidP="00C06D15">
      <w:pPr>
        <w:spacing w:after="0"/>
        <w:rPr>
          <w:rFonts w:asciiTheme="majorHAnsi" w:hAnsiTheme="majorHAnsi"/>
          <w:b/>
          <w:lang w:val="sr-Cyrl-RS"/>
        </w:rPr>
      </w:pPr>
      <w:r w:rsidRPr="00C06D15">
        <w:rPr>
          <w:rFonts w:asciiTheme="majorHAnsi" w:hAnsiTheme="majorHAnsi"/>
          <w:b/>
        </w:rPr>
        <w:lastRenderedPageBreak/>
        <w:t>РЕЗУЛТАТИ ИЗБОРА ЗА ЧЛАНОВЕ</w:t>
      </w:r>
      <w:r>
        <w:rPr>
          <w:rFonts w:asciiTheme="majorHAnsi" w:hAnsiTheme="majorHAnsi"/>
          <w:b/>
        </w:rPr>
        <w:t xml:space="preserve"> САВЈЕТА МЈЕСНЕ ЗАЈЕДНИЦЕ </w:t>
      </w:r>
      <w:r>
        <w:rPr>
          <w:rFonts w:asciiTheme="majorHAnsi" w:hAnsiTheme="majorHAnsi"/>
          <w:b/>
          <w:lang w:val="sr-Cyrl-RS"/>
        </w:rPr>
        <w:t>ПОДЖЕПЉЕ</w:t>
      </w:r>
      <w:r>
        <w:rPr>
          <w:rFonts w:asciiTheme="majorHAnsi" w:hAnsiTheme="majorHAnsi"/>
          <w:b/>
        </w:rPr>
        <w:t xml:space="preserve"> (РЕГИСТРОВАНИХ БИРАЧА </w:t>
      </w:r>
      <w:r>
        <w:rPr>
          <w:rFonts w:asciiTheme="majorHAnsi" w:hAnsiTheme="majorHAnsi"/>
          <w:b/>
          <w:lang w:val="sr-Cyrl-RS"/>
        </w:rPr>
        <w:t>77</w:t>
      </w:r>
      <w:bookmarkStart w:id="0" w:name="_GoBack"/>
      <w:bookmarkEnd w:id="0"/>
      <w:r w:rsidRPr="00C06D15">
        <w:rPr>
          <w:rFonts w:asciiTheme="majorHAnsi" w:hAnsiTheme="majorHAnsi"/>
          <w:b/>
        </w:rPr>
        <w:t>):</w:t>
      </w:r>
    </w:p>
    <w:p w:rsidR="00DD1A43" w:rsidRDefault="00DD1A43" w:rsidP="00C06D15">
      <w:pPr>
        <w:spacing w:after="0"/>
        <w:rPr>
          <w:rFonts w:asciiTheme="majorHAnsi" w:hAnsiTheme="majorHAnsi"/>
          <w:lang w:val="sr-Cyrl-RS"/>
        </w:rPr>
      </w:pPr>
      <w:r w:rsidRPr="00DD1A43">
        <w:rPr>
          <w:rFonts w:asciiTheme="majorHAnsi" w:hAnsiTheme="majorHAnsi"/>
          <w:lang w:val="sr-Cyrl-RS"/>
        </w:rPr>
        <w:t>1.ЧАРДАКОВИЋ МУХИДИН 16 ГЛАСОВА (СДП)</w:t>
      </w:r>
    </w:p>
    <w:p w:rsidR="00DD1A43" w:rsidRDefault="00DD1A43" w:rsidP="00C06D15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2.ЧАРДАКОВИЋ РАМО 12 ГЛАСОВА (СДП)</w:t>
      </w:r>
    </w:p>
    <w:p w:rsidR="00DD1A43" w:rsidRDefault="00DD1A43" w:rsidP="00C06D15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3.ЈУСУПОВИЋ РЕШИД 10 ГЛАСОВА (СДП)</w:t>
      </w:r>
    </w:p>
    <w:p w:rsidR="00DD1A43" w:rsidRDefault="00DD1A43" w:rsidP="00C06D15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4.МУЈКИЋ ХАЈРА 9 ГЛАСОВА (СДП)</w:t>
      </w:r>
    </w:p>
    <w:p w:rsidR="00DD1A43" w:rsidRDefault="00DD1A43" w:rsidP="00C06D15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5.ЛИЛИЋ ОСМО 8 ГЛАСОВА (СДП)</w:t>
      </w:r>
    </w:p>
    <w:p w:rsidR="00DD1A43" w:rsidRPr="00DD1A43" w:rsidRDefault="00DD1A43" w:rsidP="00C06D15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6.ХОЏИЋ МУШКА 2 ГЛАСА (СДП)</w:t>
      </w:r>
    </w:p>
    <w:p w:rsidR="00DD1A43" w:rsidRPr="00DD1A43" w:rsidRDefault="00DD1A43" w:rsidP="00C06D15">
      <w:pPr>
        <w:spacing w:after="0"/>
        <w:rPr>
          <w:rStyle w:val="textexposedshow"/>
          <w:rFonts w:asciiTheme="majorHAnsi" w:hAnsiTheme="majorHAnsi"/>
          <w:lang w:val="sr-Cyrl-RS"/>
        </w:rPr>
      </w:pPr>
      <w:r w:rsidRPr="00C06D15">
        <w:rPr>
          <w:rFonts w:asciiTheme="majorHAnsi" w:hAnsiTheme="majorHAnsi"/>
          <w:b/>
        </w:rPr>
        <w:br/>
      </w:r>
    </w:p>
    <w:p w:rsidR="00173E82" w:rsidRPr="00FF765F" w:rsidRDefault="00173E82" w:rsidP="00E449CE">
      <w:pPr>
        <w:pStyle w:val="ListParagraph"/>
        <w:spacing w:after="0"/>
        <w:jc w:val="both"/>
        <w:rPr>
          <w:rFonts w:asciiTheme="majorHAnsi" w:hAnsiTheme="majorHAnsi" w:cs="Times New Roman"/>
          <w:b/>
          <w:sz w:val="24"/>
          <w:szCs w:val="24"/>
          <w:lang w:val="sr-Cyrl-BA"/>
        </w:rPr>
      </w:pPr>
    </w:p>
    <w:sectPr w:rsidR="00173E82" w:rsidRPr="00FF765F" w:rsidSect="00AA637C">
      <w:pgSz w:w="12240" w:h="15840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A3"/>
    <w:multiLevelType w:val="hybridMultilevel"/>
    <w:tmpl w:val="EA74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15B03"/>
    <w:rsid w:val="00087901"/>
    <w:rsid w:val="000D2B3D"/>
    <w:rsid w:val="00162A7F"/>
    <w:rsid w:val="00164B79"/>
    <w:rsid w:val="00173E82"/>
    <w:rsid w:val="001B7E3B"/>
    <w:rsid w:val="001C305C"/>
    <w:rsid w:val="00247BEC"/>
    <w:rsid w:val="00306588"/>
    <w:rsid w:val="003C4211"/>
    <w:rsid w:val="00434465"/>
    <w:rsid w:val="0045041F"/>
    <w:rsid w:val="004541FF"/>
    <w:rsid w:val="004A3111"/>
    <w:rsid w:val="005A6107"/>
    <w:rsid w:val="005F2CD0"/>
    <w:rsid w:val="006402B0"/>
    <w:rsid w:val="00652A6C"/>
    <w:rsid w:val="006E0E05"/>
    <w:rsid w:val="006E208D"/>
    <w:rsid w:val="00761276"/>
    <w:rsid w:val="007F6E61"/>
    <w:rsid w:val="00804DDE"/>
    <w:rsid w:val="00832575"/>
    <w:rsid w:val="00845F37"/>
    <w:rsid w:val="008A5096"/>
    <w:rsid w:val="00903910"/>
    <w:rsid w:val="00956185"/>
    <w:rsid w:val="00962E4C"/>
    <w:rsid w:val="00986C3D"/>
    <w:rsid w:val="009B4C5C"/>
    <w:rsid w:val="00A01A36"/>
    <w:rsid w:val="00AA637C"/>
    <w:rsid w:val="00AB7394"/>
    <w:rsid w:val="00AD3216"/>
    <w:rsid w:val="00AE4F24"/>
    <w:rsid w:val="00B27817"/>
    <w:rsid w:val="00B41EA1"/>
    <w:rsid w:val="00B42883"/>
    <w:rsid w:val="00B879BF"/>
    <w:rsid w:val="00C06D15"/>
    <w:rsid w:val="00C15B03"/>
    <w:rsid w:val="00C62ED5"/>
    <w:rsid w:val="00C646C3"/>
    <w:rsid w:val="00C66CEA"/>
    <w:rsid w:val="00D37A71"/>
    <w:rsid w:val="00D75E02"/>
    <w:rsid w:val="00DD1A43"/>
    <w:rsid w:val="00DD6EF1"/>
    <w:rsid w:val="00DE1193"/>
    <w:rsid w:val="00E1391E"/>
    <w:rsid w:val="00E21CE9"/>
    <w:rsid w:val="00E245F6"/>
    <w:rsid w:val="00E449CE"/>
    <w:rsid w:val="00F322BD"/>
    <w:rsid w:val="00F849D6"/>
    <w:rsid w:val="00FE2EA0"/>
    <w:rsid w:val="00FF701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EA0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C06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0D80-9132-4308-A085-8273B7A7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Nacelnik</cp:lastModifiedBy>
  <cp:revision>27</cp:revision>
  <cp:lastPrinted>2012-08-27T11:32:00Z</cp:lastPrinted>
  <dcterms:created xsi:type="dcterms:W3CDTF">2007-11-02T12:19:00Z</dcterms:created>
  <dcterms:modified xsi:type="dcterms:W3CDTF">2017-03-06T08:30:00Z</dcterms:modified>
</cp:coreProperties>
</file>